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4E" w:rsidRPr="00BB0E36" w:rsidRDefault="00530B2D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B6BD5" w:rsidRPr="00BB0E36" w:rsidRDefault="00E64125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в Сосновском муниципальном районе</w:t>
      </w:r>
      <w:r w:rsidR="00530B2D" w:rsidRPr="00BB0E36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8C3A4E" w:rsidRPr="00BB0E36" w:rsidRDefault="008C3A4E" w:rsidP="008C3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25" w:rsidRPr="00BB0E36" w:rsidRDefault="00530B2D" w:rsidP="008C3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36">
        <w:rPr>
          <w:rFonts w:ascii="Times New Roman" w:hAnsi="Times New Roman" w:cs="Times New Roman"/>
          <w:sz w:val="28"/>
          <w:szCs w:val="28"/>
        </w:rPr>
        <w:t>«</w:t>
      </w:r>
      <w:r w:rsidR="00A14AFA">
        <w:rPr>
          <w:rFonts w:ascii="Times New Roman" w:hAnsi="Times New Roman" w:cs="Times New Roman"/>
          <w:sz w:val="28"/>
          <w:szCs w:val="28"/>
        </w:rPr>
        <w:t>2</w:t>
      </w:r>
      <w:r w:rsidR="00356172">
        <w:rPr>
          <w:rFonts w:ascii="Times New Roman" w:hAnsi="Times New Roman" w:cs="Times New Roman"/>
          <w:sz w:val="28"/>
          <w:szCs w:val="28"/>
        </w:rPr>
        <w:t>3</w:t>
      </w:r>
      <w:r w:rsidRPr="00BB0E36">
        <w:rPr>
          <w:rFonts w:ascii="Times New Roman" w:hAnsi="Times New Roman" w:cs="Times New Roman"/>
          <w:sz w:val="28"/>
          <w:szCs w:val="28"/>
        </w:rPr>
        <w:t xml:space="preserve">» </w:t>
      </w:r>
      <w:r w:rsidR="00356172">
        <w:rPr>
          <w:rFonts w:ascii="Times New Roman" w:hAnsi="Times New Roman" w:cs="Times New Roman"/>
          <w:sz w:val="28"/>
          <w:szCs w:val="28"/>
        </w:rPr>
        <w:t>сентября</w:t>
      </w:r>
      <w:r w:rsidR="003067BC">
        <w:rPr>
          <w:rFonts w:ascii="Times New Roman" w:hAnsi="Times New Roman" w:cs="Times New Roman"/>
          <w:sz w:val="28"/>
          <w:szCs w:val="28"/>
        </w:rPr>
        <w:t xml:space="preserve"> </w:t>
      </w:r>
      <w:r w:rsidR="00A14AFA">
        <w:rPr>
          <w:rFonts w:ascii="Times New Roman" w:hAnsi="Times New Roman" w:cs="Times New Roman"/>
          <w:sz w:val="28"/>
          <w:szCs w:val="28"/>
        </w:rPr>
        <w:t>202</w:t>
      </w:r>
      <w:r w:rsidR="00356172">
        <w:rPr>
          <w:rFonts w:ascii="Times New Roman" w:hAnsi="Times New Roman" w:cs="Times New Roman"/>
          <w:sz w:val="28"/>
          <w:szCs w:val="28"/>
        </w:rPr>
        <w:t>1</w:t>
      </w:r>
      <w:r w:rsidR="008C3A4E" w:rsidRPr="00BB0E36">
        <w:rPr>
          <w:rFonts w:ascii="Times New Roman" w:hAnsi="Times New Roman" w:cs="Times New Roman"/>
          <w:sz w:val="28"/>
          <w:szCs w:val="28"/>
        </w:rPr>
        <w:t xml:space="preserve"> г.</w:t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3F1883" w:rsidRPr="00BB0E36">
        <w:rPr>
          <w:rFonts w:ascii="Times New Roman" w:hAnsi="Times New Roman" w:cs="Times New Roman"/>
          <w:sz w:val="28"/>
          <w:szCs w:val="28"/>
        </w:rPr>
        <w:t xml:space="preserve">   </w:t>
      </w:r>
      <w:r w:rsidR="00E64125" w:rsidRPr="00BB0E36">
        <w:rPr>
          <w:rFonts w:ascii="Times New Roman" w:hAnsi="Times New Roman" w:cs="Times New Roman"/>
          <w:sz w:val="28"/>
          <w:szCs w:val="28"/>
        </w:rPr>
        <w:t>№</w:t>
      </w:r>
      <w:r w:rsidR="0030474B">
        <w:rPr>
          <w:rFonts w:ascii="Times New Roman" w:hAnsi="Times New Roman" w:cs="Times New Roman"/>
          <w:sz w:val="28"/>
          <w:szCs w:val="28"/>
        </w:rPr>
        <w:t>1</w:t>
      </w:r>
      <w:r w:rsidR="00356172">
        <w:rPr>
          <w:rFonts w:ascii="Times New Roman" w:hAnsi="Times New Roman" w:cs="Times New Roman"/>
          <w:sz w:val="28"/>
          <w:szCs w:val="28"/>
        </w:rPr>
        <w:t>8</w:t>
      </w:r>
    </w:p>
    <w:p w:rsidR="00E64125" w:rsidRPr="00BB0E36" w:rsidRDefault="00E64125" w:rsidP="008C3A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4125" w:rsidRPr="000D2752" w:rsidRDefault="00E64125" w:rsidP="00731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сутствовали:</w:t>
      </w:r>
    </w:p>
    <w:p w:rsidR="00B02895" w:rsidRPr="00BB0E36" w:rsidRDefault="00B02895" w:rsidP="00731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3A4E" w:rsidRPr="00BB0E36" w:rsidRDefault="00E64125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E36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E64125" w:rsidRDefault="004A227F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 Анатолий Станиславович</w:t>
      </w:r>
      <w:r w:rsidR="008C3A4E" w:rsidRPr="00BB0E36">
        <w:rPr>
          <w:rFonts w:ascii="Times New Roman" w:hAnsi="Times New Roman" w:cs="Times New Roman"/>
          <w:sz w:val="28"/>
          <w:szCs w:val="28"/>
        </w:rPr>
        <w:t xml:space="preserve"> </w:t>
      </w:r>
      <w:r w:rsidR="00E64125" w:rsidRPr="00BB0E36">
        <w:rPr>
          <w:rFonts w:ascii="Times New Roman" w:hAnsi="Times New Roman" w:cs="Times New Roman"/>
          <w:sz w:val="28"/>
          <w:szCs w:val="28"/>
        </w:rPr>
        <w:t>-</w:t>
      </w:r>
      <w:r w:rsidR="008C3A4E" w:rsidRPr="00BB0E36">
        <w:rPr>
          <w:rFonts w:ascii="Times New Roman" w:hAnsi="Times New Roman" w:cs="Times New Roman"/>
          <w:sz w:val="28"/>
          <w:szCs w:val="28"/>
        </w:rPr>
        <w:t xml:space="preserve"> глава местного </w:t>
      </w:r>
      <w:r w:rsidR="00E64125" w:rsidRPr="00BB0E36">
        <w:rPr>
          <w:rFonts w:ascii="Times New Roman" w:hAnsi="Times New Roman" w:cs="Times New Roman"/>
          <w:sz w:val="28"/>
          <w:szCs w:val="28"/>
        </w:rPr>
        <w:t>самоуправления Сосновского муниципального района Нижегородской области</w:t>
      </w:r>
      <w:r w:rsidR="00490B2A">
        <w:rPr>
          <w:rFonts w:ascii="Times New Roman" w:hAnsi="Times New Roman" w:cs="Times New Roman"/>
          <w:sz w:val="28"/>
          <w:szCs w:val="28"/>
        </w:rPr>
        <w:t>.</w:t>
      </w:r>
    </w:p>
    <w:p w:rsidR="003067BC" w:rsidRDefault="003067BC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B2A" w:rsidRPr="00EA5F18" w:rsidRDefault="00490B2A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F18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490B2A" w:rsidRDefault="00490B2A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18">
        <w:rPr>
          <w:rFonts w:ascii="Times New Roman" w:hAnsi="Times New Roman" w:cs="Times New Roman"/>
          <w:sz w:val="28"/>
          <w:szCs w:val="28"/>
        </w:rPr>
        <w:t>Полетаева Мария Владимировна - ведущий специалист организационно – правового отдела управления делами Администрации Сосн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021" w:rsidRPr="00EA5F18" w:rsidRDefault="00E91021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A4E" w:rsidRDefault="00E64125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E36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E63584" w:rsidRPr="00E63584" w:rsidRDefault="00E63584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84">
        <w:rPr>
          <w:rFonts w:ascii="Times New Roman" w:hAnsi="Times New Roman" w:cs="Times New Roman"/>
          <w:sz w:val="28"/>
          <w:szCs w:val="28"/>
        </w:rPr>
        <w:t xml:space="preserve">Шашин Андрей Евгенье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рганизационно – правового отдела управления </w:t>
      </w:r>
      <w:r w:rsidR="00F50E12">
        <w:rPr>
          <w:rFonts w:ascii="Times New Roman" w:hAnsi="Times New Roman" w:cs="Times New Roman"/>
          <w:sz w:val="28"/>
          <w:szCs w:val="28"/>
        </w:rPr>
        <w:t>делами Администрации Сосновского муниципального района Нижегородской области;</w:t>
      </w:r>
    </w:p>
    <w:p w:rsidR="0014622A" w:rsidRDefault="0014622A" w:rsidP="00F677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36">
        <w:rPr>
          <w:rFonts w:ascii="Times New Roman" w:eastAsia="Times New Roman" w:hAnsi="Times New Roman"/>
          <w:sz w:val="28"/>
          <w:szCs w:val="28"/>
          <w:lang w:eastAsia="ru-RU"/>
        </w:rPr>
        <w:t>Кистярев Валерий Евгеньевич – сотрудник отделения в г. Павлово УФСБ России по Нижегородской области;</w:t>
      </w:r>
    </w:p>
    <w:p w:rsidR="00530B2D" w:rsidRPr="00BB0E36" w:rsidRDefault="009D6251" w:rsidP="00F677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бкова Ирина Николаевна</w:t>
      </w:r>
      <w:r w:rsidR="00530B2D" w:rsidRPr="00BB0E36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АНО «Сосновский центр развития бизнеса»;</w:t>
      </w:r>
    </w:p>
    <w:p w:rsidR="00356172" w:rsidRDefault="00356172" w:rsidP="003561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36">
        <w:rPr>
          <w:rFonts w:ascii="Times New Roman" w:eastAsia="Times New Roman" w:hAnsi="Times New Roman"/>
          <w:sz w:val="28"/>
          <w:szCs w:val="28"/>
          <w:lang w:eastAsia="ru-RU"/>
        </w:rPr>
        <w:t>Зыков Владимир Вячеславович – заместитель начальника отдела полиции МО МВД России «Павловский» по Соснов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0B2D" w:rsidRDefault="004662F1" w:rsidP="002F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инов Геннадий Ксенофонтович - заместитель председателя Земского собрания Сосновского муниципального района Нижегородской </w:t>
      </w:r>
      <w:r w:rsidR="002F4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2F4A50" w:rsidRPr="00F50E12" w:rsidRDefault="002F4A50" w:rsidP="002F4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E12">
        <w:rPr>
          <w:rFonts w:ascii="Times New Roman" w:hAnsi="Times New Roman" w:cs="Times New Roman"/>
          <w:sz w:val="28"/>
          <w:szCs w:val="28"/>
        </w:rPr>
        <w:t xml:space="preserve">Рогожина Ирина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Аппарата Земского собрания Сосновского муниципального района Нижегородской области;</w:t>
      </w:r>
    </w:p>
    <w:p w:rsidR="002F4A50" w:rsidRPr="00BB0E36" w:rsidRDefault="002F4A50" w:rsidP="002F4A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росимов Алексей Валерьевич – начальник правового отдела Межрайонной ИФНС России № 7 по Нижегородской области.</w:t>
      </w:r>
    </w:p>
    <w:p w:rsidR="002F4A50" w:rsidRDefault="002F4A50" w:rsidP="00F677C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C7" w:rsidRDefault="00EA30C7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</w:t>
      </w: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</w:t>
      </w: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</w:t>
      </w: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вали:</w:t>
      </w:r>
    </w:p>
    <w:p w:rsidR="00274F01" w:rsidRDefault="00274F01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227F" w:rsidRPr="00BB0E36" w:rsidRDefault="004A227F" w:rsidP="004A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E36">
        <w:rPr>
          <w:rFonts w:ascii="Times New Roman" w:hAnsi="Times New Roman" w:cs="Times New Roman"/>
          <w:sz w:val="28"/>
          <w:szCs w:val="28"/>
          <w:u w:val="single"/>
        </w:rPr>
        <w:t>Зам</w:t>
      </w:r>
      <w:r>
        <w:rPr>
          <w:rFonts w:ascii="Times New Roman" w:hAnsi="Times New Roman" w:cs="Times New Roman"/>
          <w:sz w:val="28"/>
          <w:szCs w:val="28"/>
          <w:u w:val="single"/>
        </w:rPr>
        <w:t>еститель</w:t>
      </w:r>
      <w:r w:rsidRPr="00BB0E36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я комиссии</w:t>
      </w:r>
      <w:r w:rsidRPr="00BB0E36">
        <w:rPr>
          <w:rFonts w:ascii="Times New Roman" w:hAnsi="Times New Roman" w:cs="Times New Roman"/>
          <w:sz w:val="28"/>
          <w:szCs w:val="28"/>
        </w:rPr>
        <w:t>:</w:t>
      </w:r>
    </w:p>
    <w:p w:rsidR="004A227F" w:rsidRDefault="004A227F" w:rsidP="004A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дова Татьяна Геннадьевна –</w:t>
      </w:r>
      <w:r w:rsidRPr="00BB0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BB0E36">
        <w:rPr>
          <w:rFonts w:ascii="Times New Roman" w:hAnsi="Times New Roman" w:cs="Times New Roman"/>
          <w:sz w:val="28"/>
          <w:szCs w:val="28"/>
        </w:rPr>
        <w:t>района</w:t>
      </w:r>
      <w:r w:rsidR="00E63584">
        <w:rPr>
          <w:rFonts w:ascii="Times New Roman" w:hAnsi="Times New Roman" w:cs="Times New Roman"/>
          <w:sz w:val="28"/>
          <w:szCs w:val="28"/>
        </w:rPr>
        <w:t>, начальник Финансового управления Администрации Сосновского муниципально</w:t>
      </w:r>
      <w:r w:rsidR="002F4A50">
        <w:rPr>
          <w:rFonts w:ascii="Times New Roman" w:hAnsi="Times New Roman" w:cs="Times New Roman"/>
          <w:sz w:val="28"/>
          <w:szCs w:val="28"/>
        </w:rPr>
        <w:t>го района Нижегородской области.</w:t>
      </w:r>
    </w:p>
    <w:p w:rsidR="002F4A50" w:rsidRDefault="002F4A50" w:rsidP="004A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A50" w:rsidRDefault="002F4A50" w:rsidP="002F4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E36">
        <w:rPr>
          <w:rFonts w:ascii="Times New Roman" w:hAnsi="Times New Roman" w:cs="Times New Roman"/>
          <w:sz w:val="28"/>
          <w:szCs w:val="28"/>
          <w:u w:val="single"/>
        </w:rPr>
        <w:t>Член комиссии:</w:t>
      </w:r>
    </w:p>
    <w:p w:rsidR="00356172" w:rsidRPr="00BB0E36" w:rsidRDefault="00356172" w:rsidP="003561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утова Наталья Владимировна</w:t>
      </w:r>
      <w:r w:rsidRPr="00BB0E3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учебно – производственной работе</w:t>
      </w:r>
      <w:r w:rsidRPr="00BB0E36">
        <w:rPr>
          <w:rFonts w:ascii="Times New Roman" w:eastAsia="Times New Roman" w:hAnsi="Times New Roman"/>
          <w:sz w:val="28"/>
          <w:szCs w:val="28"/>
          <w:lang w:eastAsia="ru-RU"/>
        </w:rPr>
        <w:t xml:space="preserve"> ГБПОУ Сосновский агропромышленный техн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172" w:rsidRPr="00BB0E36" w:rsidRDefault="00356172" w:rsidP="002F4A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A50" w:rsidRDefault="002F4A50" w:rsidP="004A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B2D" w:rsidRDefault="00530B2D" w:rsidP="00F677C6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36">
        <w:rPr>
          <w:rFonts w:ascii="Times New Roman" w:hAnsi="Times New Roman" w:cs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2F4A50">
        <w:rPr>
          <w:rFonts w:ascii="Times New Roman" w:hAnsi="Times New Roman" w:cs="Times New Roman"/>
          <w:sz w:val="28"/>
          <w:szCs w:val="28"/>
        </w:rPr>
        <w:t>9</w:t>
      </w:r>
      <w:r w:rsidRPr="00BB0E36">
        <w:rPr>
          <w:rFonts w:ascii="Times New Roman" w:hAnsi="Times New Roman" w:cs="Times New Roman"/>
          <w:sz w:val="28"/>
          <w:szCs w:val="28"/>
        </w:rPr>
        <w:t xml:space="preserve"> человек. Кворум для проведения заседания Комиссии (2/3 от общего числа членов Комиссии) имеется.</w:t>
      </w:r>
    </w:p>
    <w:p w:rsidR="00B02895" w:rsidRPr="000D2752" w:rsidRDefault="00B02895" w:rsidP="00F677C6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глашен</w:t>
      </w:r>
      <w:r w:rsidR="00E86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</w:t>
      </w: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ые:</w:t>
      </w:r>
    </w:p>
    <w:p w:rsidR="00B02895" w:rsidRPr="00B02895" w:rsidRDefault="00F50E12" w:rsidP="00F677C6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атвеева Алла Владимировна</w:t>
      </w:r>
      <w:r w:rsidR="00274F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2895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9C4673">
        <w:rPr>
          <w:rFonts w:ascii="Times New Roman" w:hAnsi="Times New Roman" w:cs="Times New Roman"/>
          <w:bCs/>
          <w:iCs/>
          <w:sz w:val="28"/>
          <w:szCs w:val="28"/>
        </w:rPr>
        <w:t>зам.</w:t>
      </w:r>
      <w:r w:rsidR="00274F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2895">
        <w:rPr>
          <w:rFonts w:ascii="Times New Roman" w:hAnsi="Times New Roman" w:cs="Times New Roman"/>
          <w:bCs/>
          <w:iCs/>
          <w:sz w:val="28"/>
          <w:szCs w:val="28"/>
        </w:rPr>
        <w:t>прокурора Сосновского района.</w:t>
      </w:r>
    </w:p>
    <w:p w:rsidR="000D2752" w:rsidRDefault="000D2752" w:rsidP="00F67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04F8" w:rsidRPr="00A504F8" w:rsidRDefault="00A504F8" w:rsidP="00356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4F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1.</w:t>
      </w:r>
      <w:r w:rsidR="000A4771" w:rsidRPr="000A4771">
        <w:t xml:space="preserve"> </w:t>
      </w:r>
      <w:r w:rsidR="00825AD7">
        <w:t xml:space="preserve"> </w:t>
      </w:r>
      <w:r w:rsidR="00825AD7" w:rsidRPr="00825AD7">
        <w:rPr>
          <w:rFonts w:ascii="Times New Roman" w:hAnsi="Times New Roman" w:cs="Times New Roman"/>
          <w:b/>
          <w:sz w:val="28"/>
          <w:szCs w:val="28"/>
        </w:rPr>
        <w:t xml:space="preserve">Заслушивание доклада на тему: </w:t>
      </w:r>
      <w:r w:rsidR="00356172" w:rsidRPr="0035617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 результатах выполнения органами местного самоуправления Сосновского муниципального района Нижегородской области мероприятий, предусмотренных Национальным планом противодействия коррупц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______________________________________________________________</w:t>
      </w:r>
    </w:p>
    <w:p w:rsidR="00A504F8" w:rsidRPr="00356172" w:rsidRDefault="00A504F8" w:rsidP="000A4771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356172">
        <w:rPr>
          <w:rFonts w:ascii="Times New Roman" w:hAnsi="Times New Roman" w:cs="Times New Roman"/>
          <w:sz w:val="28"/>
          <w:szCs w:val="28"/>
        </w:rPr>
        <w:t>(</w:t>
      </w:r>
      <w:r w:rsidR="00356172" w:rsidRPr="00356172">
        <w:rPr>
          <w:rFonts w:ascii="Times New Roman" w:hAnsi="Times New Roman" w:cs="Times New Roman"/>
          <w:sz w:val="28"/>
          <w:szCs w:val="28"/>
        </w:rPr>
        <w:t>А.С.Зимин</w:t>
      </w:r>
      <w:r w:rsidR="000A4771" w:rsidRPr="00356172">
        <w:rPr>
          <w:rFonts w:ascii="Times New Roman" w:hAnsi="Times New Roman" w:cs="Times New Roman"/>
          <w:sz w:val="28"/>
          <w:szCs w:val="28"/>
        </w:rPr>
        <w:t xml:space="preserve"> – </w:t>
      </w:r>
      <w:r w:rsidR="00356172" w:rsidRPr="00356172">
        <w:rPr>
          <w:rFonts w:ascii="Times New Roman" w:hAnsi="Times New Roman" w:cs="Times New Roman"/>
          <w:sz w:val="28"/>
          <w:szCs w:val="28"/>
        </w:rPr>
        <w:t>глава местного самоуправления Сосновского муниципального района Нижегородской области</w:t>
      </w:r>
      <w:r w:rsidRPr="00356172">
        <w:rPr>
          <w:rFonts w:ascii="Times New Roman" w:hAnsi="Times New Roman" w:cs="Times New Roman"/>
          <w:sz w:val="28"/>
          <w:szCs w:val="28"/>
        </w:rPr>
        <w:t>)</w:t>
      </w:r>
    </w:p>
    <w:p w:rsidR="002F4CAB" w:rsidRDefault="002F4CAB" w:rsidP="00F67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4F8" w:rsidRDefault="00A504F8" w:rsidP="00A504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о</w:t>
      </w:r>
      <w:r w:rsidR="0035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172" w:rsidRPr="00356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выполнения органами местного самоуправления Сосновского муниципального района Нижегородской области мероприятий, предусмотренных Национальным планом противодействия коррупции</w:t>
      </w:r>
      <w:r w:rsidR="0035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AD7" w:rsidRDefault="00825AD7" w:rsidP="003B3D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1" w:rsidRDefault="004C1CE3" w:rsidP="00FD019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CE3">
        <w:rPr>
          <w:rFonts w:ascii="Times New Roman" w:hAnsi="Times New Roman" w:cs="Times New Roman"/>
          <w:b/>
          <w:sz w:val="28"/>
          <w:szCs w:val="28"/>
        </w:rPr>
        <w:t>2.</w:t>
      </w:r>
      <w:r w:rsidRPr="004C1CE3">
        <w:t xml:space="preserve"> </w:t>
      </w:r>
      <w:r w:rsidR="00825AD7" w:rsidRPr="00825AD7">
        <w:rPr>
          <w:rFonts w:ascii="Times New Roman" w:hAnsi="Times New Roman" w:cs="Times New Roman"/>
          <w:b/>
          <w:sz w:val="28"/>
          <w:szCs w:val="28"/>
        </w:rPr>
        <w:t>Заслушивание доклада на тему: «</w:t>
      </w:r>
      <w:r w:rsidR="00356172" w:rsidRPr="00356172">
        <w:rPr>
          <w:rFonts w:ascii="Times New Roman" w:hAnsi="Times New Roman" w:cs="Times New Roman"/>
          <w:b/>
          <w:sz w:val="28"/>
          <w:szCs w:val="28"/>
        </w:rPr>
        <w:t>О реализации антикоррупционной работы на территории муниципального образования Елизаровского сельсовета Сосновского муниципального района Нижегородской обла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825AD7" w:rsidRPr="00825AD7">
        <w:rPr>
          <w:rFonts w:ascii="Times New Roman" w:hAnsi="Times New Roman" w:cs="Times New Roman"/>
          <w:b/>
          <w:sz w:val="28"/>
          <w:szCs w:val="28"/>
        </w:rPr>
        <w:t>»</w:t>
      </w:r>
      <w:r w:rsidR="00382C25">
        <w:rPr>
          <w:rFonts w:ascii="Times New Roman" w:hAnsi="Times New Roman" w:cs="Times New Roman"/>
          <w:b/>
          <w:sz w:val="28"/>
          <w:szCs w:val="28"/>
        </w:rPr>
        <w:t>»</w:t>
      </w:r>
    </w:p>
    <w:p w:rsidR="0073680E" w:rsidRDefault="0073680E" w:rsidP="00F677C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CFD" w:rsidRDefault="004C1CE3" w:rsidP="004C1CE3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 w:rsidR="00356172">
        <w:rPr>
          <w:bCs/>
          <w:iCs/>
          <w:sz w:val="28"/>
          <w:szCs w:val="28"/>
        </w:rPr>
        <w:t>И.В.Ишукова</w:t>
      </w:r>
      <w:r w:rsidR="0073680E">
        <w:rPr>
          <w:bCs/>
          <w:iCs/>
          <w:sz w:val="28"/>
          <w:szCs w:val="28"/>
        </w:rPr>
        <w:t xml:space="preserve"> </w:t>
      </w:r>
      <w:r w:rsidR="00356172">
        <w:rPr>
          <w:bCs/>
          <w:iCs/>
          <w:sz w:val="28"/>
          <w:szCs w:val="28"/>
        </w:rPr>
        <w:t>–</w:t>
      </w:r>
      <w:r w:rsidR="0073680E">
        <w:rPr>
          <w:bCs/>
          <w:iCs/>
          <w:sz w:val="28"/>
          <w:szCs w:val="28"/>
        </w:rPr>
        <w:t xml:space="preserve"> </w:t>
      </w:r>
      <w:r w:rsidR="00382C25">
        <w:rPr>
          <w:bCs/>
          <w:iCs/>
          <w:sz w:val="28"/>
          <w:szCs w:val="28"/>
        </w:rPr>
        <w:t xml:space="preserve">глава </w:t>
      </w:r>
      <w:r w:rsidR="00356172">
        <w:rPr>
          <w:sz w:val="28"/>
          <w:szCs w:val="28"/>
        </w:rPr>
        <w:t>местного самоуправления Елизаровского сельсовета Сосновского муниципального района Нижегородской области</w:t>
      </w:r>
      <w:r>
        <w:rPr>
          <w:bCs/>
          <w:iCs/>
          <w:sz w:val="28"/>
          <w:szCs w:val="28"/>
        </w:rPr>
        <w:t>)</w:t>
      </w:r>
    </w:p>
    <w:p w:rsidR="004C1CE3" w:rsidRDefault="004C1CE3" w:rsidP="004C1CE3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825AD7" w:rsidRDefault="00825AD7" w:rsidP="00825AD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504F8">
        <w:rPr>
          <w:sz w:val="28"/>
          <w:szCs w:val="28"/>
        </w:rPr>
        <w:t>Принять к сведению информацию</w:t>
      </w:r>
      <w:r w:rsidR="00382C25">
        <w:rPr>
          <w:sz w:val="28"/>
          <w:szCs w:val="28"/>
        </w:rPr>
        <w:t xml:space="preserve"> о</w:t>
      </w:r>
      <w:r w:rsidR="00382C25">
        <w:rPr>
          <w:sz w:val="28"/>
          <w:szCs w:val="28"/>
        </w:rPr>
        <w:t xml:space="preserve"> реализации антикоррупционной работы на территории муниципального образования Елизаровского сельсовета</w:t>
      </w:r>
      <w:r w:rsidR="00382C25" w:rsidRPr="002B4DC1">
        <w:rPr>
          <w:sz w:val="28"/>
          <w:szCs w:val="28"/>
        </w:rPr>
        <w:t xml:space="preserve"> Сосновского муниципально</w:t>
      </w:r>
      <w:r w:rsidR="00382C25">
        <w:rPr>
          <w:sz w:val="28"/>
          <w:szCs w:val="28"/>
        </w:rPr>
        <w:t>го района Нижегородской обла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</w:t>
      </w:r>
      <w:bookmarkStart w:id="0" w:name="_GoBack"/>
      <w:bookmarkEnd w:id="0"/>
      <w:r w:rsidR="00382C25">
        <w:rPr>
          <w:sz w:val="28"/>
          <w:szCs w:val="28"/>
        </w:rPr>
        <w:t xml:space="preserve"> обеспечения государственных и муниципальных нужд».</w:t>
      </w:r>
      <w:proofErr w:type="gramEnd"/>
    </w:p>
    <w:p w:rsidR="00825AD7" w:rsidRDefault="00825AD7" w:rsidP="00825AD7">
      <w:pPr>
        <w:pStyle w:val="a3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</w:p>
    <w:p w:rsidR="0073680E" w:rsidRDefault="0073680E" w:rsidP="00FD019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C1CE3">
        <w:rPr>
          <w:rFonts w:ascii="Times New Roman" w:hAnsi="Times New Roman" w:cs="Times New Roman"/>
          <w:b/>
          <w:sz w:val="28"/>
          <w:szCs w:val="28"/>
        </w:rPr>
        <w:t>.</w:t>
      </w:r>
      <w:r w:rsidRPr="004C1CE3">
        <w:t xml:space="preserve"> </w:t>
      </w:r>
      <w:r w:rsidR="00FD0197" w:rsidRPr="00FD0197">
        <w:rPr>
          <w:rFonts w:ascii="Times New Roman" w:hAnsi="Times New Roman" w:cs="Times New Roman"/>
          <w:b/>
          <w:sz w:val="28"/>
          <w:szCs w:val="28"/>
        </w:rPr>
        <w:t>Заслушивание доклада на тему: «</w:t>
      </w:r>
      <w:r w:rsidR="00382C25" w:rsidRPr="00382C25">
        <w:rPr>
          <w:rFonts w:ascii="Times New Roman" w:hAnsi="Times New Roman" w:cs="Times New Roman"/>
          <w:b/>
          <w:sz w:val="28"/>
          <w:szCs w:val="28"/>
        </w:rPr>
        <w:t>О реализации антикоррупционной работы на территории муниципального образования Крутецкого сельсовета Сосновского муниципального района Нижегородской обла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»</w:t>
      </w:r>
    </w:p>
    <w:p w:rsidR="0073680E" w:rsidRDefault="0073680E" w:rsidP="0073680E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80E" w:rsidRDefault="0073680E" w:rsidP="0073680E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 w:rsidR="00382C25">
        <w:rPr>
          <w:bCs/>
          <w:iCs/>
          <w:sz w:val="28"/>
          <w:szCs w:val="28"/>
        </w:rPr>
        <w:t>В.В.Власов</w:t>
      </w:r>
      <w:r>
        <w:rPr>
          <w:bCs/>
          <w:iCs/>
          <w:sz w:val="28"/>
          <w:szCs w:val="28"/>
        </w:rPr>
        <w:t xml:space="preserve"> - </w:t>
      </w:r>
      <w:r w:rsidR="00FD0197">
        <w:rPr>
          <w:bCs/>
          <w:iCs/>
          <w:sz w:val="28"/>
          <w:szCs w:val="28"/>
        </w:rPr>
        <w:t>г</w:t>
      </w:r>
      <w:r w:rsidR="00FD0197">
        <w:rPr>
          <w:sz w:val="28"/>
          <w:szCs w:val="28"/>
        </w:rPr>
        <w:t xml:space="preserve">лава </w:t>
      </w:r>
      <w:r w:rsidR="00382C25">
        <w:rPr>
          <w:sz w:val="28"/>
          <w:szCs w:val="28"/>
        </w:rPr>
        <w:t>местного самоуправления Крутецкого сельсовета Сосновского муниципального района Нижегородской области</w:t>
      </w:r>
      <w:r>
        <w:rPr>
          <w:bCs/>
          <w:iCs/>
          <w:sz w:val="28"/>
          <w:szCs w:val="28"/>
        </w:rPr>
        <w:t>)</w:t>
      </w:r>
    </w:p>
    <w:p w:rsidR="0073680E" w:rsidRDefault="0073680E" w:rsidP="0073680E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73680E" w:rsidRDefault="0073680E" w:rsidP="00736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 w:rsid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2C25">
        <w:rPr>
          <w:rFonts w:ascii="Times New Roman" w:hAnsi="Times New Roman"/>
          <w:sz w:val="28"/>
          <w:szCs w:val="28"/>
        </w:rPr>
        <w:t xml:space="preserve"> реализации антикоррупционной работы</w:t>
      </w:r>
      <w:r w:rsidR="00382C25" w:rsidRPr="002B4DC1">
        <w:rPr>
          <w:rFonts w:ascii="Times New Roman" w:hAnsi="Times New Roman"/>
          <w:sz w:val="28"/>
          <w:szCs w:val="28"/>
        </w:rPr>
        <w:t xml:space="preserve"> </w:t>
      </w:r>
      <w:r w:rsidR="00382C25">
        <w:rPr>
          <w:rFonts w:ascii="Times New Roman" w:hAnsi="Times New Roman"/>
          <w:sz w:val="28"/>
          <w:szCs w:val="28"/>
        </w:rPr>
        <w:t>на территории муниципального образования Крутецкого сельсовета</w:t>
      </w:r>
      <w:r w:rsidR="00382C25" w:rsidRPr="002B4DC1">
        <w:rPr>
          <w:rFonts w:ascii="Times New Roman" w:hAnsi="Times New Roman"/>
          <w:sz w:val="28"/>
          <w:szCs w:val="28"/>
        </w:rPr>
        <w:t xml:space="preserve"> Сосновского муниципально</w:t>
      </w:r>
      <w:r w:rsidR="00382C25">
        <w:rPr>
          <w:rFonts w:ascii="Times New Roman" w:hAnsi="Times New Roman"/>
          <w:sz w:val="28"/>
          <w:szCs w:val="28"/>
        </w:rPr>
        <w:t>го района Нижегородской обла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D0197" w:rsidRDefault="00FD0197" w:rsidP="00736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197" w:rsidRDefault="00FD0197" w:rsidP="00382C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FD0197">
        <w:rPr>
          <w:rFonts w:ascii="Times New Roman" w:hAnsi="Times New Roman"/>
          <w:b/>
          <w:sz w:val="28"/>
          <w:szCs w:val="28"/>
        </w:rPr>
        <w:t xml:space="preserve">4. </w:t>
      </w:r>
      <w:r w:rsidR="00382C25">
        <w:rPr>
          <w:rFonts w:ascii="Times New Roman" w:hAnsi="Times New Roman"/>
          <w:b/>
          <w:sz w:val="28"/>
          <w:szCs w:val="28"/>
        </w:rPr>
        <w:t xml:space="preserve">Заслушивание доклада на тему: </w:t>
      </w:r>
      <w:proofErr w:type="gramStart"/>
      <w:r w:rsidR="00382C25">
        <w:rPr>
          <w:rFonts w:ascii="Times New Roman" w:hAnsi="Times New Roman"/>
          <w:b/>
          <w:sz w:val="28"/>
          <w:szCs w:val="28"/>
        </w:rPr>
        <w:t>«</w:t>
      </w:r>
      <w:r w:rsidR="00382C25" w:rsidRPr="00382C25">
        <w:rPr>
          <w:rFonts w:ascii="Times New Roman" w:hAnsi="Times New Roman"/>
          <w:b/>
          <w:sz w:val="28"/>
        </w:rPr>
        <w:t>Исполнение плана мероприятий по противодействию коррупции в МКУ «Централизованная бухгалтерия учреждений культуры» Сосновского муниципального района Нижегородской области и мерах, принимаемых по повышению ее эффективно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»</w:t>
      </w:r>
      <w:proofErr w:type="gramEnd"/>
    </w:p>
    <w:p w:rsidR="00382C25" w:rsidRDefault="00382C25" w:rsidP="00382C2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C25" w:rsidRDefault="00382C25" w:rsidP="00382C25">
      <w:pPr>
        <w:pStyle w:val="a3"/>
        <w:spacing w:before="0" w:beforeAutospacing="0" w:after="0" w:afterAutospacing="0"/>
        <w:jc w:val="center"/>
        <w:rPr>
          <w:b/>
          <w:sz w:val="28"/>
        </w:rPr>
      </w:pPr>
      <w:r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.В.</w:t>
      </w:r>
      <w:r>
        <w:rPr>
          <w:bCs/>
          <w:iCs/>
          <w:sz w:val="28"/>
          <w:szCs w:val="28"/>
        </w:rPr>
        <w:t>Бондаренко</w:t>
      </w:r>
      <w:r>
        <w:rPr>
          <w:bCs/>
          <w:iCs/>
          <w:sz w:val="28"/>
          <w:szCs w:val="28"/>
        </w:rPr>
        <w:t xml:space="preserve"> - </w:t>
      </w:r>
      <w:r>
        <w:rPr>
          <w:sz w:val="28"/>
        </w:rPr>
        <w:t>д</w:t>
      </w:r>
      <w:r>
        <w:rPr>
          <w:sz w:val="28"/>
        </w:rPr>
        <w:t xml:space="preserve">иректор </w:t>
      </w:r>
      <w:r w:rsidRPr="001375C1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Pr="001375C1">
        <w:rPr>
          <w:sz w:val="28"/>
          <w:szCs w:val="28"/>
        </w:rPr>
        <w:t>«Централизованная бухгалтерия учреждений культуры» Сосновского муниципального  района Нижегородской области</w:t>
      </w:r>
      <w:r>
        <w:rPr>
          <w:bCs/>
          <w:iCs/>
          <w:sz w:val="28"/>
          <w:szCs w:val="28"/>
        </w:rPr>
        <w:t>)</w:t>
      </w:r>
    </w:p>
    <w:p w:rsidR="00382C25" w:rsidRDefault="00382C25" w:rsidP="00382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97" w:rsidRDefault="00382C25" w:rsidP="00382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лана мероприятий по противодействию коррупции </w:t>
      </w:r>
      <w:r w:rsidRPr="002B4DC1">
        <w:rPr>
          <w:rFonts w:ascii="Times New Roman" w:hAnsi="Times New Roman"/>
          <w:sz w:val="28"/>
          <w:szCs w:val="28"/>
        </w:rPr>
        <w:t xml:space="preserve">в </w:t>
      </w:r>
      <w:r w:rsidRPr="00023E20">
        <w:rPr>
          <w:rFonts w:ascii="Times New Roman" w:hAnsi="Times New Roman"/>
          <w:sz w:val="28"/>
          <w:szCs w:val="28"/>
        </w:rPr>
        <w:t>МКУ «Централизованная бухгалтерия учреждений культуры» Сосновского муниципального района Нижегородской области</w:t>
      </w:r>
      <w:r w:rsidRPr="002B4DC1">
        <w:rPr>
          <w:rFonts w:ascii="Times New Roman" w:hAnsi="Times New Roman"/>
          <w:sz w:val="28"/>
          <w:szCs w:val="28"/>
        </w:rPr>
        <w:t xml:space="preserve"> и мерах, принимаемы</w:t>
      </w:r>
      <w:r>
        <w:rPr>
          <w:rFonts w:ascii="Times New Roman" w:hAnsi="Times New Roman"/>
          <w:sz w:val="28"/>
          <w:szCs w:val="28"/>
        </w:rPr>
        <w:t>х по повышению ее эффективности,</w:t>
      </w:r>
      <w:r w:rsidRPr="002B4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</w:t>
      </w:r>
      <w:r>
        <w:rPr>
          <w:rFonts w:ascii="Times New Roman" w:hAnsi="Times New Roman"/>
          <w:sz w:val="28"/>
          <w:szCs w:val="28"/>
        </w:rPr>
        <w:t>рственных и муниципальных нужд».</w:t>
      </w:r>
    </w:p>
    <w:p w:rsidR="000D7671" w:rsidRDefault="000D7671" w:rsidP="00382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671" w:rsidRDefault="000D7671" w:rsidP="000D767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C1CE3">
        <w:rPr>
          <w:rFonts w:ascii="Times New Roman" w:hAnsi="Times New Roman" w:cs="Times New Roman"/>
          <w:b/>
          <w:sz w:val="28"/>
          <w:szCs w:val="28"/>
        </w:rPr>
        <w:t>.</w:t>
      </w:r>
      <w:r w:rsidRPr="004C1CE3">
        <w:t xml:space="preserve"> </w:t>
      </w:r>
      <w:r w:rsidRPr="00FD0197">
        <w:rPr>
          <w:rFonts w:ascii="Times New Roman" w:hAnsi="Times New Roman" w:cs="Times New Roman"/>
          <w:b/>
          <w:sz w:val="28"/>
          <w:szCs w:val="28"/>
        </w:rPr>
        <w:t xml:space="preserve">Заслушивание доклада на тему: </w:t>
      </w:r>
      <w:proofErr w:type="gramStart"/>
      <w:r w:rsidRPr="000D7671">
        <w:rPr>
          <w:rFonts w:ascii="Times New Roman" w:hAnsi="Times New Roman" w:cs="Times New Roman"/>
          <w:b/>
          <w:sz w:val="28"/>
          <w:szCs w:val="28"/>
        </w:rPr>
        <w:t xml:space="preserve">«Исполнение плана мероприятий по противодействию коррупции в МБУК «Межпоселенческий районный культурный центр «Берёзка» с </w:t>
      </w:r>
      <w:r w:rsidRPr="000D7671">
        <w:rPr>
          <w:rFonts w:ascii="Times New Roman" w:hAnsi="Times New Roman" w:cs="Times New Roman"/>
          <w:b/>
          <w:sz w:val="28"/>
          <w:szCs w:val="28"/>
        </w:rPr>
        <w:lastRenderedPageBreak/>
        <w:t>централизованной клубной системой» Сосновского муниципального района» и мерах, принимаемых по повышению ее эффективно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Pr="000D7671">
        <w:rPr>
          <w:rFonts w:ascii="Times New Roman" w:hAnsi="Times New Roman" w:cs="Times New Roman"/>
          <w:b/>
          <w:sz w:val="28"/>
          <w:szCs w:val="28"/>
        </w:rPr>
        <w:t xml:space="preserve"> муниципальных нужд»»</w:t>
      </w:r>
    </w:p>
    <w:p w:rsidR="000D7671" w:rsidRDefault="000D7671" w:rsidP="000D767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671" w:rsidRDefault="000D7671" w:rsidP="000D7671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Г.Ф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Кузнецова</w:t>
      </w:r>
      <w:r>
        <w:rPr>
          <w:bCs/>
          <w:iCs/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</w:t>
      </w:r>
      <w:r w:rsidRPr="00023E2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23E20">
        <w:rPr>
          <w:sz w:val="28"/>
          <w:szCs w:val="28"/>
        </w:rPr>
        <w:t>У</w:t>
      </w:r>
      <w:r>
        <w:rPr>
          <w:sz w:val="28"/>
          <w:szCs w:val="28"/>
        </w:rPr>
        <w:t>К</w:t>
      </w:r>
      <w:r w:rsidRPr="00023E20">
        <w:rPr>
          <w:sz w:val="28"/>
          <w:szCs w:val="28"/>
        </w:rPr>
        <w:t xml:space="preserve"> «</w:t>
      </w:r>
      <w:r w:rsidRPr="00CC06B4">
        <w:rPr>
          <w:sz w:val="28"/>
          <w:szCs w:val="28"/>
        </w:rPr>
        <w:t>Межпоселенческий районный культурный центр «Берёзка» с централизованной клубной системой» Сосновского муниципального района»</w:t>
      </w:r>
      <w:r>
        <w:rPr>
          <w:bCs/>
          <w:iCs/>
          <w:sz w:val="28"/>
          <w:szCs w:val="28"/>
        </w:rPr>
        <w:t>)</w:t>
      </w:r>
    </w:p>
    <w:p w:rsidR="000D7671" w:rsidRDefault="000D7671" w:rsidP="000D7671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0D7671" w:rsidRDefault="000D7671" w:rsidP="000D7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лана мероприятий по противодействию коррупции </w:t>
      </w:r>
      <w:r w:rsidRPr="002B4DC1">
        <w:rPr>
          <w:rFonts w:ascii="Times New Roman" w:hAnsi="Times New Roman"/>
          <w:sz w:val="28"/>
          <w:szCs w:val="28"/>
        </w:rPr>
        <w:t xml:space="preserve">в </w:t>
      </w:r>
      <w:r w:rsidRPr="00023E2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023E2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023E20">
        <w:rPr>
          <w:rFonts w:ascii="Times New Roman" w:hAnsi="Times New Roman"/>
          <w:sz w:val="28"/>
          <w:szCs w:val="28"/>
        </w:rPr>
        <w:t xml:space="preserve"> «</w:t>
      </w:r>
      <w:r w:rsidRPr="00CC06B4">
        <w:rPr>
          <w:rFonts w:ascii="Times New Roman" w:hAnsi="Times New Roman"/>
          <w:sz w:val="28"/>
          <w:szCs w:val="28"/>
        </w:rPr>
        <w:t>Межпоселенческий районный культурный центр «Берёзка» с централизованной клубной системой» Сосновского муниципального района»</w:t>
      </w:r>
      <w:r w:rsidRPr="002B4DC1">
        <w:rPr>
          <w:rFonts w:ascii="Times New Roman" w:hAnsi="Times New Roman"/>
          <w:sz w:val="28"/>
          <w:szCs w:val="28"/>
        </w:rPr>
        <w:t xml:space="preserve"> и мерах, принимаемы</w:t>
      </w:r>
      <w:r>
        <w:rPr>
          <w:rFonts w:ascii="Times New Roman" w:hAnsi="Times New Roman"/>
          <w:sz w:val="28"/>
          <w:szCs w:val="28"/>
        </w:rPr>
        <w:t>х по повышению ее эффективности,</w:t>
      </w:r>
      <w:r w:rsidRPr="002B4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</w:t>
      </w:r>
      <w:proofErr w:type="gramEnd"/>
      <w:r>
        <w:rPr>
          <w:rFonts w:ascii="Times New Roman" w:hAnsi="Times New Roman"/>
          <w:sz w:val="28"/>
          <w:szCs w:val="28"/>
        </w:rPr>
        <w:t>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D7671" w:rsidRDefault="000D7671" w:rsidP="00382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0197" w:rsidRDefault="00FD0197" w:rsidP="00F6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671" w:rsidRDefault="000D7671" w:rsidP="00F6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F40" w:rsidRDefault="00207F40" w:rsidP="00F6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E36">
        <w:rPr>
          <w:rFonts w:ascii="Times New Roman" w:hAnsi="Times New Roman"/>
          <w:sz w:val="28"/>
          <w:szCs w:val="28"/>
        </w:rPr>
        <w:t>Председатель комиссии</w:t>
      </w:r>
      <w:r w:rsidRPr="00BB0E36">
        <w:rPr>
          <w:rFonts w:ascii="Times New Roman" w:hAnsi="Times New Roman"/>
          <w:sz w:val="28"/>
          <w:szCs w:val="28"/>
        </w:rPr>
        <w:tab/>
      </w:r>
      <w:r w:rsidRPr="00BB0E36">
        <w:rPr>
          <w:rFonts w:ascii="Times New Roman" w:hAnsi="Times New Roman"/>
          <w:sz w:val="28"/>
          <w:szCs w:val="28"/>
        </w:rPr>
        <w:tab/>
      </w:r>
      <w:r w:rsidRPr="00BB0E36">
        <w:rPr>
          <w:rFonts w:ascii="Times New Roman" w:hAnsi="Times New Roman"/>
          <w:sz w:val="28"/>
          <w:szCs w:val="28"/>
        </w:rPr>
        <w:tab/>
      </w:r>
      <w:r w:rsidRPr="00BB0E36">
        <w:rPr>
          <w:rFonts w:ascii="Times New Roman" w:hAnsi="Times New Roman"/>
          <w:sz w:val="28"/>
          <w:szCs w:val="28"/>
        </w:rPr>
        <w:tab/>
      </w:r>
      <w:r w:rsidRPr="00BB0E36">
        <w:rPr>
          <w:rFonts w:ascii="Times New Roman" w:hAnsi="Times New Roman"/>
          <w:sz w:val="28"/>
          <w:szCs w:val="28"/>
        </w:rPr>
        <w:tab/>
      </w:r>
      <w:r w:rsidRPr="00BB0E36">
        <w:rPr>
          <w:rFonts w:ascii="Times New Roman" w:hAnsi="Times New Roman"/>
          <w:sz w:val="28"/>
          <w:szCs w:val="28"/>
        </w:rPr>
        <w:tab/>
      </w:r>
      <w:r w:rsidR="0073680E">
        <w:rPr>
          <w:rFonts w:ascii="Times New Roman" w:hAnsi="Times New Roman"/>
          <w:sz w:val="28"/>
          <w:szCs w:val="28"/>
        </w:rPr>
        <w:t>А.С.Зимин</w:t>
      </w:r>
    </w:p>
    <w:p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2C56" w:rsidRPr="00BB0E36" w:rsidRDefault="00742C56" w:rsidP="00BD4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42C56" w:rsidRPr="00BB0E36" w:rsidSect="00BD42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23"/>
    <w:multiLevelType w:val="hybridMultilevel"/>
    <w:tmpl w:val="E6B8C228"/>
    <w:lvl w:ilvl="0" w:tplc="E27C6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D69F3"/>
    <w:multiLevelType w:val="hybridMultilevel"/>
    <w:tmpl w:val="C708FFE4"/>
    <w:lvl w:ilvl="0" w:tplc="7D78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4C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3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2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B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0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E50CC9"/>
    <w:multiLevelType w:val="hybridMultilevel"/>
    <w:tmpl w:val="68305932"/>
    <w:lvl w:ilvl="0" w:tplc="0868C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2F4F"/>
    <w:multiLevelType w:val="hybridMultilevel"/>
    <w:tmpl w:val="9EDAA250"/>
    <w:lvl w:ilvl="0" w:tplc="30E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0D6D43"/>
    <w:multiLevelType w:val="hybridMultilevel"/>
    <w:tmpl w:val="A028948E"/>
    <w:lvl w:ilvl="0" w:tplc="11EE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81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8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6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C9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9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0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CE3202"/>
    <w:multiLevelType w:val="hybridMultilevel"/>
    <w:tmpl w:val="5B16BD60"/>
    <w:lvl w:ilvl="0" w:tplc="BE043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C7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8D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2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6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4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225750"/>
    <w:multiLevelType w:val="hybridMultilevel"/>
    <w:tmpl w:val="BB2C0690"/>
    <w:lvl w:ilvl="0" w:tplc="2582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0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E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4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C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23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9B3D4D"/>
    <w:multiLevelType w:val="hybridMultilevel"/>
    <w:tmpl w:val="A62C8E8E"/>
    <w:lvl w:ilvl="0" w:tplc="30E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5E69C2"/>
    <w:multiLevelType w:val="hybridMultilevel"/>
    <w:tmpl w:val="5FACC1C4"/>
    <w:lvl w:ilvl="0" w:tplc="5AE6B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FC7168"/>
    <w:multiLevelType w:val="hybridMultilevel"/>
    <w:tmpl w:val="4ACE4684"/>
    <w:lvl w:ilvl="0" w:tplc="ACFAA3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8325BB"/>
    <w:multiLevelType w:val="hybridMultilevel"/>
    <w:tmpl w:val="EFFC3540"/>
    <w:lvl w:ilvl="0" w:tplc="40848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8A6CE2"/>
    <w:multiLevelType w:val="hybridMultilevel"/>
    <w:tmpl w:val="B7B888EC"/>
    <w:lvl w:ilvl="0" w:tplc="AAB4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3A67"/>
    <w:multiLevelType w:val="hybridMultilevel"/>
    <w:tmpl w:val="9BE4F0F2"/>
    <w:lvl w:ilvl="0" w:tplc="225A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E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C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0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64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68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9F2610"/>
    <w:multiLevelType w:val="hybridMultilevel"/>
    <w:tmpl w:val="7C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FC6B3D"/>
    <w:multiLevelType w:val="hybridMultilevel"/>
    <w:tmpl w:val="B734DEDA"/>
    <w:lvl w:ilvl="0" w:tplc="AAB4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E42E7"/>
    <w:multiLevelType w:val="hybridMultilevel"/>
    <w:tmpl w:val="04FECBC0"/>
    <w:lvl w:ilvl="0" w:tplc="30E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85CE5"/>
    <w:multiLevelType w:val="hybridMultilevel"/>
    <w:tmpl w:val="D0189F3E"/>
    <w:lvl w:ilvl="0" w:tplc="5BE6FC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E7704B"/>
    <w:multiLevelType w:val="hybridMultilevel"/>
    <w:tmpl w:val="882EE136"/>
    <w:lvl w:ilvl="0" w:tplc="95266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2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6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E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A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8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8415FF"/>
    <w:multiLevelType w:val="hybridMultilevel"/>
    <w:tmpl w:val="4F7CC65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6E9F"/>
    <w:multiLevelType w:val="hybridMultilevel"/>
    <w:tmpl w:val="253E0776"/>
    <w:lvl w:ilvl="0" w:tplc="AAB4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D6B90"/>
    <w:multiLevelType w:val="hybridMultilevel"/>
    <w:tmpl w:val="654A457A"/>
    <w:lvl w:ilvl="0" w:tplc="A920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4E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CE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4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5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2F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E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07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8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2E3442"/>
    <w:multiLevelType w:val="hybridMultilevel"/>
    <w:tmpl w:val="7298CC9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54192"/>
    <w:multiLevelType w:val="hybridMultilevel"/>
    <w:tmpl w:val="5840076E"/>
    <w:lvl w:ilvl="0" w:tplc="0868C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6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6D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2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6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5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AA106A"/>
    <w:multiLevelType w:val="hybridMultilevel"/>
    <w:tmpl w:val="CC7C526C"/>
    <w:lvl w:ilvl="0" w:tplc="6012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6C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5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EA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9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9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E2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732F6C"/>
    <w:multiLevelType w:val="hybridMultilevel"/>
    <w:tmpl w:val="71AC411C"/>
    <w:lvl w:ilvl="0" w:tplc="074EA09E">
      <w:start w:val="1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23"/>
  </w:num>
  <w:num w:numId="10">
    <w:abstractNumId w:val="6"/>
  </w:num>
  <w:num w:numId="11">
    <w:abstractNumId w:val="12"/>
  </w:num>
  <w:num w:numId="12">
    <w:abstractNumId w:val="17"/>
  </w:num>
  <w:num w:numId="13">
    <w:abstractNumId w:val="20"/>
  </w:num>
  <w:num w:numId="14">
    <w:abstractNumId w:val="1"/>
  </w:num>
  <w:num w:numId="15">
    <w:abstractNumId w:val="13"/>
  </w:num>
  <w:num w:numId="16">
    <w:abstractNumId w:val="22"/>
  </w:num>
  <w:num w:numId="17">
    <w:abstractNumId w:val="2"/>
  </w:num>
  <w:num w:numId="18">
    <w:abstractNumId w:val="15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25"/>
    <w:rsid w:val="00015901"/>
    <w:rsid w:val="0003462E"/>
    <w:rsid w:val="000351D2"/>
    <w:rsid w:val="00036834"/>
    <w:rsid w:val="000436FE"/>
    <w:rsid w:val="0006190D"/>
    <w:rsid w:val="00067831"/>
    <w:rsid w:val="00087DA6"/>
    <w:rsid w:val="00091D40"/>
    <w:rsid w:val="0009510E"/>
    <w:rsid w:val="000A4771"/>
    <w:rsid w:val="000C537B"/>
    <w:rsid w:val="000D2752"/>
    <w:rsid w:val="000D7671"/>
    <w:rsid w:val="000E3781"/>
    <w:rsid w:val="001036FA"/>
    <w:rsid w:val="00112A9D"/>
    <w:rsid w:val="0014622A"/>
    <w:rsid w:val="00162FB3"/>
    <w:rsid w:val="00163045"/>
    <w:rsid w:val="00164B7A"/>
    <w:rsid w:val="00164F7A"/>
    <w:rsid w:val="001701D0"/>
    <w:rsid w:val="00171B74"/>
    <w:rsid w:val="00176A4F"/>
    <w:rsid w:val="00185D2F"/>
    <w:rsid w:val="001924BE"/>
    <w:rsid w:val="00193EDC"/>
    <w:rsid w:val="001A1716"/>
    <w:rsid w:val="001A421D"/>
    <w:rsid w:val="001A70B8"/>
    <w:rsid w:val="001A755A"/>
    <w:rsid w:val="001A76E2"/>
    <w:rsid w:val="001B45A3"/>
    <w:rsid w:val="001E1D1D"/>
    <w:rsid w:val="001F317A"/>
    <w:rsid w:val="00203BEF"/>
    <w:rsid w:val="00207F40"/>
    <w:rsid w:val="00211F53"/>
    <w:rsid w:val="00231A6C"/>
    <w:rsid w:val="00245E25"/>
    <w:rsid w:val="00246423"/>
    <w:rsid w:val="002511B2"/>
    <w:rsid w:val="00252478"/>
    <w:rsid w:val="00253ED0"/>
    <w:rsid w:val="002645B2"/>
    <w:rsid w:val="0027383D"/>
    <w:rsid w:val="00274F01"/>
    <w:rsid w:val="00282FF1"/>
    <w:rsid w:val="002A08B3"/>
    <w:rsid w:val="002B3D15"/>
    <w:rsid w:val="002C19F7"/>
    <w:rsid w:val="002E3650"/>
    <w:rsid w:val="002F3FA2"/>
    <w:rsid w:val="002F4A50"/>
    <w:rsid w:val="002F4CAB"/>
    <w:rsid w:val="0030474B"/>
    <w:rsid w:val="003067BC"/>
    <w:rsid w:val="00312781"/>
    <w:rsid w:val="0032334C"/>
    <w:rsid w:val="003252D0"/>
    <w:rsid w:val="003264DD"/>
    <w:rsid w:val="00334743"/>
    <w:rsid w:val="003451F4"/>
    <w:rsid w:val="00356172"/>
    <w:rsid w:val="00363451"/>
    <w:rsid w:val="003712F6"/>
    <w:rsid w:val="00374BA5"/>
    <w:rsid w:val="00382C25"/>
    <w:rsid w:val="00383B58"/>
    <w:rsid w:val="00386209"/>
    <w:rsid w:val="003A21A1"/>
    <w:rsid w:val="003B0248"/>
    <w:rsid w:val="003B3D82"/>
    <w:rsid w:val="003B6242"/>
    <w:rsid w:val="003C3F56"/>
    <w:rsid w:val="003D28E5"/>
    <w:rsid w:val="003D41B9"/>
    <w:rsid w:val="003D6C02"/>
    <w:rsid w:val="003E46F8"/>
    <w:rsid w:val="003F11E4"/>
    <w:rsid w:val="003F17B3"/>
    <w:rsid w:val="003F1883"/>
    <w:rsid w:val="003F57F5"/>
    <w:rsid w:val="003F77FA"/>
    <w:rsid w:val="004002BF"/>
    <w:rsid w:val="00400769"/>
    <w:rsid w:val="0040096D"/>
    <w:rsid w:val="00417DA8"/>
    <w:rsid w:val="004359A2"/>
    <w:rsid w:val="00443788"/>
    <w:rsid w:val="0044442A"/>
    <w:rsid w:val="00456C10"/>
    <w:rsid w:val="00461D6E"/>
    <w:rsid w:val="0046566D"/>
    <w:rsid w:val="004662F1"/>
    <w:rsid w:val="00472387"/>
    <w:rsid w:val="00474C98"/>
    <w:rsid w:val="00474FE4"/>
    <w:rsid w:val="00490B2A"/>
    <w:rsid w:val="00494429"/>
    <w:rsid w:val="004979E0"/>
    <w:rsid w:val="004A227F"/>
    <w:rsid w:val="004B3FFA"/>
    <w:rsid w:val="004B71E0"/>
    <w:rsid w:val="004C1CE3"/>
    <w:rsid w:val="004C5FE8"/>
    <w:rsid w:val="0051264C"/>
    <w:rsid w:val="005141C2"/>
    <w:rsid w:val="005149E6"/>
    <w:rsid w:val="00520DF0"/>
    <w:rsid w:val="00530B2D"/>
    <w:rsid w:val="00535692"/>
    <w:rsid w:val="0054575C"/>
    <w:rsid w:val="00551453"/>
    <w:rsid w:val="00551D33"/>
    <w:rsid w:val="005530BE"/>
    <w:rsid w:val="00553A58"/>
    <w:rsid w:val="00567191"/>
    <w:rsid w:val="0059123E"/>
    <w:rsid w:val="00591B05"/>
    <w:rsid w:val="00595D3C"/>
    <w:rsid w:val="00596FE2"/>
    <w:rsid w:val="005A02FD"/>
    <w:rsid w:val="005A64F8"/>
    <w:rsid w:val="005A661F"/>
    <w:rsid w:val="005A7CED"/>
    <w:rsid w:val="005B4368"/>
    <w:rsid w:val="005C3AEC"/>
    <w:rsid w:val="005D7CAF"/>
    <w:rsid w:val="005E7AD5"/>
    <w:rsid w:val="005F035B"/>
    <w:rsid w:val="005F4D1C"/>
    <w:rsid w:val="006012EF"/>
    <w:rsid w:val="0061084D"/>
    <w:rsid w:val="00616755"/>
    <w:rsid w:val="00617291"/>
    <w:rsid w:val="006213BD"/>
    <w:rsid w:val="006233B8"/>
    <w:rsid w:val="00630C3B"/>
    <w:rsid w:val="00641468"/>
    <w:rsid w:val="006448B5"/>
    <w:rsid w:val="00646643"/>
    <w:rsid w:val="0065137C"/>
    <w:rsid w:val="00654CB2"/>
    <w:rsid w:val="00662075"/>
    <w:rsid w:val="00662BF3"/>
    <w:rsid w:val="0067608C"/>
    <w:rsid w:val="0068361C"/>
    <w:rsid w:val="00686627"/>
    <w:rsid w:val="006918AF"/>
    <w:rsid w:val="006A0190"/>
    <w:rsid w:val="006A48E9"/>
    <w:rsid w:val="006A4A11"/>
    <w:rsid w:val="006B280D"/>
    <w:rsid w:val="006E51FA"/>
    <w:rsid w:val="00700DF9"/>
    <w:rsid w:val="00731BC6"/>
    <w:rsid w:val="0073680E"/>
    <w:rsid w:val="00742C56"/>
    <w:rsid w:val="00743E14"/>
    <w:rsid w:val="0078102C"/>
    <w:rsid w:val="007876B0"/>
    <w:rsid w:val="007A3DEE"/>
    <w:rsid w:val="007A4D6D"/>
    <w:rsid w:val="007A6396"/>
    <w:rsid w:val="007B43DD"/>
    <w:rsid w:val="007B54E9"/>
    <w:rsid w:val="007B6864"/>
    <w:rsid w:val="007B6BD5"/>
    <w:rsid w:val="007C47C5"/>
    <w:rsid w:val="007C54F2"/>
    <w:rsid w:val="007D15AA"/>
    <w:rsid w:val="007D19DA"/>
    <w:rsid w:val="007D507B"/>
    <w:rsid w:val="007D63D8"/>
    <w:rsid w:val="00800661"/>
    <w:rsid w:val="0082236F"/>
    <w:rsid w:val="00825AD7"/>
    <w:rsid w:val="00826BD6"/>
    <w:rsid w:val="00826BF4"/>
    <w:rsid w:val="0084295B"/>
    <w:rsid w:val="00854A9A"/>
    <w:rsid w:val="00855A49"/>
    <w:rsid w:val="00866B9C"/>
    <w:rsid w:val="00871E6D"/>
    <w:rsid w:val="00875E75"/>
    <w:rsid w:val="008810B9"/>
    <w:rsid w:val="0088774F"/>
    <w:rsid w:val="008879D0"/>
    <w:rsid w:val="008928DD"/>
    <w:rsid w:val="008A5E3F"/>
    <w:rsid w:val="008B01A5"/>
    <w:rsid w:val="008B1248"/>
    <w:rsid w:val="008B4339"/>
    <w:rsid w:val="008C3A4E"/>
    <w:rsid w:val="008D6AC9"/>
    <w:rsid w:val="008D7B78"/>
    <w:rsid w:val="008F207B"/>
    <w:rsid w:val="00902A5F"/>
    <w:rsid w:val="00903FBF"/>
    <w:rsid w:val="00927A7C"/>
    <w:rsid w:val="0093401C"/>
    <w:rsid w:val="00936FAD"/>
    <w:rsid w:val="00950841"/>
    <w:rsid w:val="00955777"/>
    <w:rsid w:val="00956E9E"/>
    <w:rsid w:val="00972FE1"/>
    <w:rsid w:val="00973981"/>
    <w:rsid w:val="0097785A"/>
    <w:rsid w:val="009827A3"/>
    <w:rsid w:val="009A142A"/>
    <w:rsid w:val="009A3B30"/>
    <w:rsid w:val="009B4CA2"/>
    <w:rsid w:val="009B5A47"/>
    <w:rsid w:val="009C4673"/>
    <w:rsid w:val="009D60F3"/>
    <w:rsid w:val="009D6251"/>
    <w:rsid w:val="00A1312B"/>
    <w:rsid w:val="00A14AFA"/>
    <w:rsid w:val="00A504F8"/>
    <w:rsid w:val="00A55EAF"/>
    <w:rsid w:val="00A56BB6"/>
    <w:rsid w:val="00A665AB"/>
    <w:rsid w:val="00A70D95"/>
    <w:rsid w:val="00A835A7"/>
    <w:rsid w:val="00AC1899"/>
    <w:rsid w:val="00AC5CE5"/>
    <w:rsid w:val="00AD0D17"/>
    <w:rsid w:val="00AE229A"/>
    <w:rsid w:val="00B0095D"/>
    <w:rsid w:val="00B02895"/>
    <w:rsid w:val="00B10014"/>
    <w:rsid w:val="00B1493F"/>
    <w:rsid w:val="00B15536"/>
    <w:rsid w:val="00B17A56"/>
    <w:rsid w:val="00B26EAE"/>
    <w:rsid w:val="00B36964"/>
    <w:rsid w:val="00B36FAD"/>
    <w:rsid w:val="00B4226A"/>
    <w:rsid w:val="00B50BA9"/>
    <w:rsid w:val="00B67792"/>
    <w:rsid w:val="00B81A27"/>
    <w:rsid w:val="00B90D9A"/>
    <w:rsid w:val="00B97B6F"/>
    <w:rsid w:val="00BA3430"/>
    <w:rsid w:val="00BA5AC3"/>
    <w:rsid w:val="00BB0E36"/>
    <w:rsid w:val="00BB0F66"/>
    <w:rsid w:val="00BB3CFD"/>
    <w:rsid w:val="00BB458A"/>
    <w:rsid w:val="00BC6945"/>
    <w:rsid w:val="00BD0285"/>
    <w:rsid w:val="00BD1D66"/>
    <w:rsid w:val="00BD428C"/>
    <w:rsid w:val="00BE62FC"/>
    <w:rsid w:val="00BE64E2"/>
    <w:rsid w:val="00BF4D4D"/>
    <w:rsid w:val="00C0727F"/>
    <w:rsid w:val="00C07D00"/>
    <w:rsid w:val="00C12A96"/>
    <w:rsid w:val="00C13D7D"/>
    <w:rsid w:val="00C14536"/>
    <w:rsid w:val="00C165A0"/>
    <w:rsid w:val="00C22F97"/>
    <w:rsid w:val="00C268F3"/>
    <w:rsid w:val="00C32EBC"/>
    <w:rsid w:val="00C33A78"/>
    <w:rsid w:val="00C40F29"/>
    <w:rsid w:val="00C41B74"/>
    <w:rsid w:val="00C532A2"/>
    <w:rsid w:val="00C5680A"/>
    <w:rsid w:val="00C660AC"/>
    <w:rsid w:val="00C80C6B"/>
    <w:rsid w:val="00C835B5"/>
    <w:rsid w:val="00C867E1"/>
    <w:rsid w:val="00C91DA8"/>
    <w:rsid w:val="00CA0B55"/>
    <w:rsid w:val="00CA2A22"/>
    <w:rsid w:val="00CB443C"/>
    <w:rsid w:val="00CB7D66"/>
    <w:rsid w:val="00CC37D1"/>
    <w:rsid w:val="00CD5703"/>
    <w:rsid w:val="00CF0AA2"/>
    <w:rsid w:val="00CF7E01"/>
    <w:rsid w:val="00D06A8F"/>
    <w:rsid w:val="00D10579"/>
    <w:rsid w:val="00D14345"/>
    <w:rsid w:val="00D17B10"/>
    <w:rsid w:val="00D17DF5"/>
    <w:rsid w:val="00D207B9"/>
    <w:rsid w:val="00D41003"/>
    <w:rsid w:val="00D43C6C"/>
    <w:rsid w:val="00D45121"/>
    <w:rsid w:val="00D604A7"/>
    <w:rsid w:val="00D606A4"/>
    <w:rsid w:val="00D71ACF"/>
    <w:rsid w:val="00D77EC8"/>
    <w:rsid w:val="00D869F2"/>
    <w:rsid w:val="00D97B4F"/>
    <w:rsid w:val="00DA728C"/>
    <w:rsid w:val="00DC11F8"/>
    <w:rsid w:val="00DC787B"/>
    <w:rsid w:val="00DE2A6D"/>
    <w:rsid w:val="00DF3CE2"/>
    <w:rsid w:val="00E01E8A"/>
    <w:rsid w:val="00E12426"/>
    <w:rsid w:val="00E140C6"/>
    <w:rsid w:val="00E21BAB"/>
    <w:rsid w:val="00E24E3C"/>
    <w:rsid w:val="00E31F47"/>
    <w:rsid w:val="00E32A6A"/>
    <w:rsid w:val="00E34923"/>
    <w:rsid w:val="00E362FB"/>
    <w:rsid w:val="00E40357"/>
    <w:rsid w:val="00E47DE9"/>
    <w:rsid w:val="00E569AE"/>
    <w:rsid w:val="00E5743C"/>
    <w:rsid w:val="00E63584"/>
    <w:rsid w:val="00E64125"/>
    <w:rsid w:val="00E641B3"/>
    <w:rsid w:val="00E70A29"/>
    <w:rsid w:val="00E739C4"/>
    <w:rsid w:val="00E86DDF"/>
    <w:rsid w:val="00E9042C"/>
    <w:rsid w:val="00E91021"/>
    <w:rsid w:val="00E975D9"/>
    <w:rsid w:val="00EA30C7"/>
    <w:rsid w:val="00EA5F18"/>
    <w:rsid w:val="00EA64DD"/>
    <w:rsid w:val="00EB34FF"/>
    <w:rsid w:val="00EC1D65"/>
    <w:rsid w:val="00EE00C3"/>
    <w:rsid w:val="00EE19BF"/>
    <w:rsid w:val="00EE4F9D"/>
    <w:rsid w:val="00EE6A93"/>
    <w:rsid w:val="00EF028E"/>
    <w:rsid w:val="00EF5113"/>
    <w:rsid w:val="00F03095"/>
    <w:rsid w:val="00F12445"/>
    <w:rsid w:val="00F2585E"/>
    <w:rsid w:val="00F3077A"/>
    <w:rsid w:val="00F33155"/>
    <w:rsid w:val="00F3317C"/>
    <w:rsid w:val="00F36605"/>
    <w:rsid w:val="00F47C2D"/>
    <w:rsid w:val="00F47CFD"/>
    <w:rsid w:val="00F50E12"/>
    <w:rsid w:val="00F55A65"/>
    <w:rsid w:val="00F677C6"/>
    <w:rsid w:val="00F72AA5"/>
    <w:rsid w:val="00F854B4"/>
    <w:rsid w:val="00F86DF6"/>
    <w:rsid w:val="00F92DB3"/>
    <w:rsid w:val="00F946EF"/>
    <w:rsid w:val="00F9738C"/>
    <w:rsid w:val="00FA2B74"/>
    <w:rsid w:val="00FA7277"/>
    <w:rsid w:val="00FB51E6"/>
    <w:rsid w:val="00FC6999"/>
    <w:rsid w:val="00FD0197"/>
    <w:rsid w:val="00FD0359"/>
    <w:rsid w:val="00FE1550"/>
    <w:rsid w:val="00FF1BC7"/>
    <w:rsid w:val="00FF27B7"/>
    <w:rsid w:val="00FF330E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64125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125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3">
    <w:name w:val="Normal (Web)"/>
    <w:basedOn w:val="a"/>
    <w:rsid w:val="00E6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5AB"/>
    <w:pPr>
      <w:ind w:left="720"/>
      <w:contextualSpacing/>
    </w:pPr>
  </w:style>
  <w:style w:type="paragraph" w:customStyle="1" w:styleId="a5">
    <w:name w:val="Текст в заданном формате"/>
    <w:basedOn w:val="a"/>
    <w:rsid w:val="003D6C02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1A4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F4CAB"/>
    <w:rPr>
      <w:color w:val="0000FF"/>
      <w:u w:val="single"/>
    </w:rPr>
  </w:style>
  <w:style w:type="character" w:customStyle="1" w:styleId="6">
    <w:name w:val="Основной текст (6)_"/>
    <w:link w:val="60"/>
    <w:locked/>
    <w:rsid w:val="002F4CA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4CAB"/>
    <w:pPr>
      <w:widowControl w:val="0"/>
      <w:shd w:val="clear" w:color="auto" w:fill="FFFFFF"/>
      <w:spacing w:before="240" w:after="540" w:line="307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"/>
    <w:rsid w:val="002F4C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"/>
    <w:rsid w:val="002F4C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onsPlusNormal">
    <w:name w:val="ConsPlusNormal"/>
    <w:next w:val="a"/>
    <w:rsid w:val="00742C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64125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125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3">
    <w:name w:val="Normal (Web)"/>
    <w:basedOn w:val="a"/>
    <w:rsid w:val="00E6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5AB"/>
    <w:pPr>
      <w:ind w:left="720"/>
      <w:contextualSpacing/>
    </w:pPr>
  </w:style>
  <w:style w:type="paragraph" w:customStyle="1" w:styleId="a5">
    <w:name w:val="Текст в заданном формате"/>
    <w:basedOn w:val="a"/>
    <w:rsid w:val="003D6C02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1A4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F4CAB"/>
    <w:rPr>
      <w:color w:val="0000FF"/>
      <w:u w:val="single"/>
    </w:rPr>
  </w:style>
  <w:style w:type="character" w:customStyle="1" w:styleId="6">
    <w:name w:val="Основной текст (6)_"/>
    <w:link w:val="60"/>
    <w:locked/>
    <w:rsid w:val="002F4CA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4CAB"/>
    <w:pPr>
      <w:widowControl w:val="0"/>
      <w:shd w:val="clear" w:color="auto" w:fill="FFFFFF"/>
      <w:spacing w:before="240" w:after="540" w:line="307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"/>
    <w:rsid w:val="002F4C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"/>
    <w:rsid w:val="002F4C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onsPlusNormal">
    <w:name w:val="ConsPlusNormal"/>
    <w:next w:val="a"/>
    <w:rsid w:val="00742C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593-E607-45B3-9591-F662A407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etaeva</cp:lastModifiedBy>
  <cp:revision>2</cp:revision>
  <cp:lastPrinted>2020-12-23T05:41:00Z</cp:lastPrinted>
  <dcterms:created xsi:type="dcterms:W3CDTF">2021-10-05T11:19:00Z</dcterms:created>
  <dcterms:modified xsi:type="dcterms:W3CDTF">2021-10-05T11:19:00Z</dcterms:modified>
</cp:coreProperties>
</file>